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Pr="006117D5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6117D5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6117D5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6117D5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A1188E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hAnsi="Times New Roman"/>
          <w:sz w:val="24"/>
          <w:szCs w:val="24"/>
        </w:rPr>
        <w:t xml:space="preserve"> </w:t>
      </w:r>
      <w:r w:rsidR="00BC40D5" w:rsidRPr="00BC40D5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="00BC40D5" w:rsidRPr="00BC40D5">
        <w:rPr>
          <w:rFonts w:ascii="Times New Roman" w:hAnsi="Times New Roman"/>
          <w:sz w:val="24"/>
          <w:szCs w:val="24"/>
        </w:rPr>
        <w:t>договора</w:t>
      </w:r>
      <w:proofErr w:type="gramEnd"/>
      <w:r w:rsidR="00BC40D5" w:rsidRPr="00BC40D5">
        <w:rPr>
          <w:rFonts w:ascii="Times New Roman" w:hAnsi="Times New Roman"/>
          <w:sz w:val="24"/>
          <w:szCs w:val="24"/>
        </w:rPr>
        <w:t xml:space="preserve"> </w:t>
      </w:r>
      <w:r w:rsidR="00D108FA" w:rsidRPr="00D108FA">
        <w:rPr>
          <w:rFonts w:ascii="Times New Roman" w:hAnsi="Times New Roman"/>
          <w:sz w:val="24"/>
          <w:szCs w:val="24"/>
        </w:rPr>
        <w:t>на выполнение работ по обновлению парка приборов учета электроэн</w:t>
      </w:r>
      <w:r w:rsidR="003F1DEF">
        <w:rPr>
          <w:rFonts w:ascii="Times New Roman" w:hAnsi="Times New Roman"/>
          <w:sz w:val="24"/>
          <w:szCs w:val="24"/>
        </w:rPr>
        <w:t>ергии в многоквартирных домах (8</w:t>
      </w:r>
      <w:r w:rsidR="00D108FA" w:rsidRPr="00D108FA">
        <w:rPr>
          <w:rFonts w:ascii="Times New Roman" w:hAnsi="Times New Roman"/>
          <w:sz w:val="24"/>
          <w:szCs w:val="24"/>
        </w:rPr>
        <w:t xml:space="preserve"> этап)</w:t>
      </w:r>
    </w:p>
    <w:p w:rsidR="00D108FA" w:rsidRPr="006117D5" w:rsidRDefault="00D108FA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Открытый аукцион в электронной форме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(далее </w:t>
            </w:r>
            <w:proofErr w:type="gramStart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 w:rsidR="006218DF" w:rsidRPr="006117D5">
              <w:rPr>
                <w:rFonts w:ascii="Times New Roman" w:hAnsi="Times New Roman"/>
                <w:bCs/>
                <w:sz w:val="24"/>
                <w:szCs w:val="24"/>
              </w:rPr>
              <w:t>укцион)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2B040F" w:rsidP="00DE7F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424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 xml:space="preserve">019, г. 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sz w:val="24"/>
                <w:szCs w:val="24"/>
              </w:rPr>
              <w:t>Кырли</w:t>
            </w:r>
            <w:proofErr w:type="spellEnd"/>
            <w:r w:rsidRPr="006117D5">
              <w:rPr>
                <w:rFonts w:ascii="Times New Roman" w:hAnsi="Times New Roman"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559DD" w:rsidRPr="006117D5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Контактное лицо:</w:t>
            </w:r>
          </w:p>
          <w:p w:rsidR="007559DD" w:rsidRPr="006117D5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Бердинская Людмила Макаровна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59DD" w:rsidRPr="006117D5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11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559DD" w:rsidRPr="006117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="00353E1F" w:rsidRPr="006117D5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lm@esb.mari.ru</w:t>
              </w:r>
            </w:hyperlink>
            <w:r w:rsidR="00F0415D" w:rsidRPr="00611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DE7F02" w:rsidRPr="006117D5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т</w:t>
            </w:r>
            <w:r w:rsidR="007559DD" w:rsidRPr="006117D5">
              <w:rPr>
                <w:rFonts w:ascii="Times New Roman" w:hAnsi="Times New Roman"/>
                <w:sz w:val="24"/>
                <w:szCs w:val="24"/>
              </w:rPr>
              <w:t>ел.: 8-(8362) 68-21-</w:t>
            </w:r>
            <w:r w:rsidR="004775A5" w:rsidRPr="006117D5">
              <w:rPr>
                <w:rFonts w:ascii="Times New Roman" w:hAnsi="Times New Roman"/>
                <w:sz w:val="24"/>
                <w:szCs w:val="24"/>
              </w:rPr>
              <w:t>3</w:t>
            </w:r>
            <w:r w:rsidR="00353E1F" w:rsidRPr="006117D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E7F02" w:rsidRPr="006117D5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6117D5" w:rsidRDefault="00D108FA" w:rsidP="003F1DE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108FA">
              <w:rPr>
                <w:rFonts w:ascii="Times New Roman" w:hAnsi="Times New Roman"/>
                <w:sz w:val="24"/>
                <w:szCs w:val="24"/>
              </w:rPr>
              <w:t>Выполнение работ по обновлению парка приборов учета электроэнергии в</w:t>
            </w:r>
            <w:r w:rsidR="00BE16D0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х (</w:t>
            </w:r>
            <w:r w:rsidR="003F1D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DE7F02" w:rsidRPr="006117D5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6117D5" w:rsidRDefault="00E15C71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3D5C87" w:rsidRPr="006117D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6117D5" w:rsidRDefault="00D108FA" w:rsidP="00DA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108FA">
              <w:rPr>
                <w:rFonts w:ascii="Times New Roman" w:hAnsi="Times New Roman"/>
                <w:sz w:val="24"/>
                <w:szCs w:val="24"/>
              </w:rPr>
              <w:t>пределён Проектом договора и Техническим заданием на выполнение работ по обновлению парка приборов учета электроэн</w:t>
            </w:r>
            <w:r w:rsidR="003F1DEF">
              <w:rPr>
                <w:rFonts w:ascii="Times New Roman" w:hAnsi="Times New Roman"/>
                <w:sz w:val="24"/>
                <w:szCs w:val="24"/>
              </w:rPr>
              <w:t>ергии в многоквартирных домах (8</w:t>
            </w:r>
            <w:r w:rsidRPr="00D108FA">
              <w:rPr>
                <w:rFonts w:ascii="Times New Roman" w:hAnsi="Times New Roman"/>
                <w:sz w:val="24"/>
                <w:szCs w:val="24"/>
              </w:rPr>
              <w:t xml:space="preserve"> этап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08FA">
              <w:rPr>
                <w:rFonts w:ascii="Times New Roman" w:hAnsi="Times New Roman"/>
                <w:sz w:val="24"/>
                <w:szCs w:val="24"/>
              </w:rPr>
              <w:t>(Приложение №2 к Проекту договора)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DE7F02" w:rsidP="00D108F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108FA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6117D5" w:rsidRDefault="00353E1F" w:rsidP="00636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76F51" w:rsidP="00111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74 000,00</w:t>
            </w:r>
            <w:r w:rsidR="00BE1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BEE" w:rsidRPr="006117D5">
              <w:rPr>
                <w:rFonts w:ascii="Times New Roman" w:hAnsi="Times New Roman"/>
                <w:sz w:val="24"/>
                <w:szCs w:val="24"/>
              </w:rPr>
              <w:t>руб., без учета НДС.</w:t>
            </w:r>
          </w:p>
        </w:tc>
      </w:tr>
      <w:tr w:rsidR="00DE7F02" w:rsidRPr="006117D5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6117D5" w:rsidRDefault="007559DD" w:rsidP="00755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окументации:</w:t>
            </w:r>
          </w:p>
          <w:p w:rsidR="00DE7F02" w:rsidRPr="006117D5" w:rsidRDefault="00DE7F0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6117D5" w:rsidRDefault="00980D32" w:rsidP="00C4608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6F5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1DE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635B" w:rsidRPr="006117D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A18B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1D7C" w:rsidRPr="006117D5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B76F51">
              <w:rPr>
                <w:rFonts w:ascii="Times New Roman" w:hAnsi="Times New Roman"/>
                <w:bCs/>
                <w:sz w:val="24"/>
                <w:szCs w:val="24"/>
              </w:rPr>
              <w:t xml:space="preserve">  21</w:t>
            </w:r>
            <w:r w:rsidR="00E306BB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1DE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E7F02" w:rsidRPr="006117D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6218DF" w:rsidRPr="006117D5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val="ru-RU" w:eastAsia="en-US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Аукционная д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окументация</w:t>
            </w:r>
            <w:r w:rsidR="00EF7D33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 </w:t>
            </w:r>
            <w:r w:rsidR="007559DD"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может быть получена самостоятельно л</w:t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юбым лицом с Официального сайта и на электронной торговой площадке </w:t>
            </w:r>
            <w:r w:rsidR="00357FAF">
              <w:rPr>
                <w:rFonts w:eastAsia="Calibri"/>
                <w:snapToGrid/>
                <w:sz w:val="24"/>
                <w:szCs w:val="24"/>
                <w:lang w:val="ru-RU" w:eastAsia="en-US"/>
              </w:rPr>
              <w:br/>
            </w: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АО «Единая Электронная Торговая Площадка», </w:t>
            </w:r>
            <w:hyperlink r:id="rId8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>.</w:t>
            </w:r>
          </w:p>
          <w:p w:rsidR="00DE7F02" w:rsidRPr="006117D5" w:rsidRDefault="0069270D" w:rsidP="006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Плата</w:t>
            </w:r>
            <w:bookmarkStart w:id="0" w:name="_GoBack"/>
            <w:bookmarkEnd w:id="0"/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за предоставление документации не требуется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621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Место подачи </w:t>
            </w:r>
            <w:r w:rsidR="000503CC" w:rsidRPr="006117D5">
              <w:rPr>
                <w:rFonts w:ascii="Times New Roman" w:hAnsi="Times New Roman"/>
                <w:sz w:val="24"/>
                <w:szCs w:val="24"/>
              </w:rPr>
              <w:t>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6218DF" w:rsidP="0089712B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jc w:val="left"/>
              <w:rPr>
                <w:bCs/>
                <w:sz w:val="24"/>
                <w:szCs w:val="24"/>
              </w:rPr>
            </w:pPr>
            <w:r w:rsidRPr="006117D5">
              <w:rPr>
                <w:rFonts w:eastAsia="Calibri"/>
                <w:snapToGrid/>
                <w:sz w:val="24"/>
                <w:szCs w:val="24"/>
                <w:lang w:val="ru-RU" w:eastAsia="en-US"/>
              </w:rPr>
              <w:t xml:space="preserve">Электронная торговая площадка АО «Единая Электронная Торговая Площадка», </w:t>
            </w:r>
            <w:hyperlink r:id="rId9" w:history="1">
              <w:r w:rsidRPr="006117D5">
                <w:rPr>
                  <w:rFonts w:eastAsia="Calibri"/>
                  <w:snapToGrid/>
                  <w:sz w:val="24"/>
                  <w:szCs w:val="24"/>
                  <w:lang w:val="ru-RU" w:eastAsia="en-US"/>
                </w:rPr>
                <w:t>www.roseltorg.ru</w:t>
              </w:r>
            </w:hyperlink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0503CC" w:rsidP="00C46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>, поряд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и время начала срока подачи заявок на участие в </w:t>
            </w:r>
            <w:r w:rsidR="006218DF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76F51" w:rsidP="003F1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1DE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="009F7E3C" w:rsidRPr="006117D5">
              <w:rPr>
                <w:rFonts w:ascii="Times New Roman" w:hAnsi="Times New Roman"/>
                <w:bCs/>
                <w:sz w:val="24"/>
                <w:szCs w:val="24"/>
              </w:rPr>
              <w:t>, с момента публикации извещения о проведении настоящей закупки на Официальном сайте.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9F7E3C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окончания срока подачи заявок на участие в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76F51" w:rsidP="003F1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1DE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BC40D5" w:rsidRPr="00BC40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6677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4305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ч 00 мин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6117D5" w:rsidRDefault="002B040F" w:rsidP="00755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>ПАО «ТНС энерго Марий Эл»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DE7F02" w:rsidRPr="006117D5" w:rsidRDefault="007559DD" w:rsidP="001217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424019, г. </w:t>
            </w:r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Йошкар-Ола, ул. Й. </w:t>
            </w:r>
            <w:proofErr w:type="spellStart"/>
            <w:r w:rsidR="003D5C87" w:rsidRPr="006117D5">
              <w:rPr>
                <w:rFonts w:ascii="Times New Roman" w:hAnsi="Times New Roman"/>
                <w:bCs/>
                <w:sz w:val="24"/>
                <w:szCs w:val="24"/>
              </w:rPr>
              <w:t>Кырли</w:t>
            </w:r>
            <w:proofErr w:type="spellEnd"/>
            <w:r w:rsidR="00D35A95" w:rsidRPr="006117D5">
              <w:rPr>
                <w:rFonts w:ascii="Times New Roman" w:hAnsi="Times New Roman"/>
                <w:bCs/>
                <w:sz w:val="24"/>
                <w:szCs w:val="24"/>
              </w:rPr>
              <w:t>, д.21</w:t>
            </w:r>
            <w:r w:rsidR="004B5022" w:rsidRPr="006117D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</w:tr>
      <w:tr w:rsidR="00DE7F02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6117D5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6117D5" w:rsidRDefault="00DE7F02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F7E3C"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sz w:val="24"/>
                <w:szCs w:val="24"/>
              </w:rPr>
              <w:t>рассмотрения первых частей аукционных заявок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6117D5" w:rsidRDefault="00B76F51" w:rsidP="006D5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594985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7559D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DA6BDD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и время подачи ценовых предложений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76F51" w:rsidP="00B76F5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A20BD" w:rsidRPr="006117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 w:rsidR="00BC40D5">
              <w:rPr>
                <w:rFonts w:ascii="Times New Roman" w:hAnsi="Times New Roman"/>
                <w:bCs/>
                <w:sz w:val="24"/>
                <w:szCs w:val="24"/>
              </w:rPr>
              <w:t>с 09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.00 </w:t>
            </w:r>
            <w:r w:rsidR="002B0364" w:rsidRPr="006117D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использованием функционала ЕЭТП</w:t>
            </w:r>
          </w:p>
        </w:tc>
      </w:tr>
      <w:tr w:rsidR="002B0364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6117D5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 xml:space="preserve">Дата рассмотрения вторых частей аукционных заявок. Подведение итогов. </w:t>
            </w:r>
          </w:p>
        </w:tc>
        <w:tc>
          <w:tcPr>
            <w:tcW w:w="5528" w:type="dxa"/>
            <w:shd w:val="clear" w:color="auto" w:fill="auto"/>
          </w:tcPr>
          <w:p w:rsidR="002B0364" w:rsidRPr="006117D5" w:rsidRDefault="00B76F51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D5C7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71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41451">
              <w:rPr>
                <w:rFonts w:ascii="Times New Roman" w:hAnsi="Times New Roman"/>
                <w:bCs/>
                <w:sz w:val="24"/>
                <w:szCs w:val="24"/>
              </w:rPr>
              <w:t>.2021</w:t>
            </w:r>
            <w:r w:rsidR="0011138F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B0364" w:rsidRPr="006117D5" w:rsidRDefault="002B0364" w:rsidP="00FE1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985" w:rsidRPr="006117D5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6117D5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6117D5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D5">
              <w:rPr>
                <w:rFonts w:ascii="Times New Roman" w:hAnsi="Times New Roman"/>
                <w:sz w:val="24"/>
                <w:szCs w:val="24"/>
              </w:rPr>
              <w:t>Иные условия:</w:t>
            </w:r>
            <w:r w:rsidRPr="006117D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Pr="006117D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Сформулированы  в </w:t>
            </w:r>
            <w:r w:rsidR="002B0364" w:rsidRPr="006117D5">
              <w:rPr>
                <w:rFonts w:ascii="Times New Roman" w:hAnsi="Times New Roman"/>
                <w:bCs/>
                <w:sz w:val="24"/>
                <w:szCs w:val="24"/>
              </w:rPr>
              <w:t>аукционной д</w:t>
            </w:r>
            <w:r w:rsidRPr="006117D5">
              <w:rPr>
                <w:rFonts w:ascii="Times New Roman" w:hAnsi="Times New Roman"/>
                <w:bCs/>
                <w:sz w:val="24"/>
                <w:szCs w:val="24"/>
              </w:rPr>
              <w:t xml:space="preserve">окументации </w:t>
            </w:r>
            <w:proofErr w:type="gramEnd"/>
          </w:p>
          <w:p w:rsidR="002B0364" w:rsidRPr="006117D5" w:rsidRDefault="002B0364" w:rsidP="002B03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52726" w:rsidRPr="006117D5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6117D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6117D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B76F5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</w:t>
      </w:r>
      <w:r w:rsidR="00BC40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авляющий</w:t>
      </w:r>
    </w:p>
    <w:p w:rsidR="00C46086" w:rsidRPr="006117D5" w:rsidRDefault="009B61B5" w:rsidP="009B61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                        </w:t>
      </w:r>
      <w:r w:rsidR="009B0A11" w:rsidRPr="006117D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6117D5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6751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2DB1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57FAF"/>
    <w:rsid w:val="00373945"/>
    <w:rsid w:val="003D5476"/>
    <w:rsid w:val="003D5C87"/>
    <w:rsid w:val="003E00EF"/>
    <w:rsid w:val="003E398D"/>
    <w:rsid w:val="003E4349"/>
    <w:rsid w:val="003E4529"/>
    <w:rsid w:val="003F1DEF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0182"/>
    <w:rsid w:val="005D4A19"/>
    <w:rsid w:val="00601873"/>
    <w:rsid w:val="006117D5"/>
    <w:rsid w:val="00615DEB"/>
    <w:rsid w:val="006208EA"/>
    <w:rsid w:val="006218DF"/>
    <w:rsid w:val="00634A4C"/>
    <w:rsid w:val="00636BA3"/>
    <w:rsid w:val="00636C9E"/>
    <w:rsid w:val="00667797"/>
    <w:rsid w:val="00687696"/>
    <w:rsid w:val="0069270D"/>
    <w:rsid w:val="006A08F2"/>
    <w:rsid w:val="006A4CD1"/>
    <w:rsid w:val="006A66DD"/>
    <w:rsid w:val="006C06BD"/>
    <w:rsid w:val="006C43A2"/>
    <w:rsid w:val="006D33D1"/>
    <w:rsid w:val="006D47A4"/>
    <w:rsid w:val="006D5C77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A7123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9712B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76F51"/>
    <w:rsid w:val="00B8029C"/>
    <w:rsid w:val="00B82C3F"/>
    <w:rsid w:val="00B9158C"/>
    <w:rsid w:val="00B93FD9"/>
    <w:rsid w:val="00BA1A70"/>
    <w:rsid w:val="00BC0696"/>
    <w:rsid w:val="00BC40D5"/>
    <w:rsid w:val="00BE16D0"/>
    <w:rsid w:val="00BE24DB"/>
    <w:rsid w:val="00BF67F2"/>
    <w:rsid w:val="00C46086"/>
    <w:rsid w:val="00C60314"/>
    <w:rsid w:val="00C7169C"/>
    <w:rsid w:val="00C93B06"/>
    <w:rsid w:val="00CB6FD8"/>
    <w:rsid w:val="00CC1D7C"/>
    <w:rsid w:val="00CC509C"/>
    <w:rsid w:val="00CF0D11"/>
    <w:rsid w:val="00D01889"/>
    <w:rsid w:val="00D108FA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1451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494-1080-4F63-8841-7B6D3B8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</cp:revision>
  <cp:lastPrinted>2021-10-12T13:31:00Z</cp:lastPrinted>
  <dcterms:created xsi:type="dcterms:W3CDTF">2021-10-12T13:01:00Z</dcterms:created>
  <dcterms:modified xsi:type="dcterms:W3CDTF">2021-10-12T13:53:00Z</dcterms:modified>
</cp:coreProperties>
</file>